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len High School boys' wrestling team furthered its tradition of success by winning the 6A team title at the 2019 University Interscholastic League Wrestling State Tournament, held February 22 and 23 in Cypress; and</w:t>
      </w:r>
    </w:p>
    <w:p w:rsidR="003F3435" w:rsidRDefault="0032493E">
      <w:pPr>
        <w:spacing w:line="480" w:lineRule="auto"/>
        <w:ind w:firstLine="720"/>
        <w:jc w:val="both"/>
      </w:pPr>
      <w:r>
        <w:t xml:space="preserve">WHEREAS, Besting their closest competitor by more than 103 points, the Eagles captured their 10th consecutive state team championship; the Allen wrestlers collected five individual gold medals, with state titles being claimed by Braxton Brown at 113 pounds, Trent Dooley at 138 pounds, Mario Danzi at 145 pounds, Elise Brown Ton at 152 pounds, and Johnny Green at 285 pounds; and</w:t>
      </w:r>
    </w:p>
    <w:p w:rsidR="003F3435" w:rsidRDefault="0032493E">
      <w:pPr>
        <w:spacing w:line="480" w:lineRule="auto"/>
        <w:ind w:firstLine="720"/>
        <w:jc w:val="both"/>
      </w:pPr>
      <w:r>
        <w:t xml:space="preserve">WHEREAS, Also contributing to Allen's impressive showing were Kade Moore, who was second at 106 pounds, Gabe Martinez, who took third at 120 pounds, Noah Yeamans, who finished fifth at 126 pounds, Alejandro Cavazos, who claimed sixth at 160 pounds, Will Villegas, who secured fifth at 170 pounds, Nate Dooley, who was third at 182 pounds, and Zane Davis, who finished fourth at 195 pounds; and</w:t>
      </w:r>
    </w:p>
    <w:p w:rsidR="003F3435" w:rsidRDefault="0032493E">
      <w:pPr>
        <w:spacing w:line="480" w:lineRule="auto"/>
        <w:ind w:firstLine="720"/>
        <w:jc w:val="both"/>
      </w:pPr>
      <w:r>
        <w:t xml:space="preserve">WHEREAS, Benefiting from the able guidance of head coach Jerry Best and assistant coach Todd Wyckoff, the Eagles qualified a contingent of 13 wrestlers for the state meet and were represented in every weight class but one; the team enjoyed additional support throughout the 2019 campaign from athletic director Steve Williams and assistant athletic director Kim Garner; and</w:t>
      </w:r>
    </w:p>
    <w:p w:rsidR="003F3435" w:rsidRDefault="0032493E">
      <w:pPr>
        <w:spacing w:line="480" w:lineRule="auto"/>
        <w:ind w:firstLine="720"/>
        <w:jc w:val="both"/>
      </w:pPr>
      <w:r>
        <w:t xml:space="preserve">WHEREAS, The undisputed kings of high school wrestling in the Lone Star State, the Allen High School Eagles have realized a remarkable accomplishment by winning their 10th consecutive state team championship, and they are a source of great pride for their fellow students and their many supporters in the community; now, therefore, be it</w:t>
      </w:r>
    </w:p>
    <w:p w:rsidR="003F3435" w:rsidRDefault="0032493E">
      <w:pPr>
        <w:spacing w:line="480" w:lineRule="auto"/>
        <w:ind w:firstLine="720"/>
        <w:jc w:val="both"/>
      </w:pPr>
      <w:r>
        <w:t xml:space="preserve">RESOLVED, That the House of Representatives of the 86th Texas Legislature hereby congratulate the Allen High School boys' wrestling team on winning the 6A title at the 2019 UIL state tournament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9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